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0C67B67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หมวดวิชาศึกษาทั่วไป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กลุ่ม</w:t>
      </w:r>
      <w:r w:rsidR="00D358C4" w:rsidRPr="004A1218">
        <w:rPr>
          <w:rFonts w:ascii="TH SarabunPSK" w:hAnsi="TH SarabunPSK" w:cs="TH SarabunPSK" w:hint="cs"/>
          <w:sz w:val="24"/>
          <w:szCs w:val="24"/>
          <w:cs/>
        </w:rPr>
        <w:t>สาระ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5978D4F7" w14:textId="01D1FBD9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  )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7777777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5FD267A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394B8665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  <w:r w:rsidR="00BB00B7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BB00B7" w:rsidRPr="004A1218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 w:rsidR="00BB00B7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ที่ประชุมคณะกรรมการการศึกษา มก.</w:t>
      </w:r>
      <w:r w:rsidR="005C3A04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="00BB00B7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รั้งที่ 1/256</w:t>
      </w:r>
      <w:r w:rsidR="00D4731F" w:rsidRPr="004A1218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>2</w:t>
      </w:r>
      <w:r w:rsidR="00BB00B7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="00D4731F" w:rsidRPr="004A1218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10 </w:t>
      </w:r>
      <w:r w:rsidR="00D4731F" w:rsidRPr="004A1218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มกราคม </w:t>
      </w:r>
      <w:r w:rsidR="00996003" w:rsidRPr="00B27F34">
        <w:rPr>
          <w:rFonts w:ascii="TH SarabunPSK" w:eastAsia="SimSun" w:hAnsi="TH SarabunPSK" w:cs="TH SarabunPSK" w:hint="cs"/>
          <w:i/>
          <w:iCs/>
          <w:color w:val="FF0000"/>
          <w:sz w:val="24"/>
          <w:szCs w:val="24"/>
          <w:cs/>
        </w:rPr>
        <w:t>พ.ศ.</w:t>
      </w:r>
      <w:r w:rsidR="00996003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</w:t>
      </w:r>
      <w:r w:rsidR="00D4731F" w:rsidRPr="004A1218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2562</w:t>
      </w:r>
      <w:r w:rsidR="00BB00B7"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813F65" w14:textId="1C615071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  <w:shd w:val="clear" w:color="auto" w:fill="auto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  <w:shd w:val="clear" w:color="auto" w:fill="auto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  <w:shd w:val="clear" w:color="auto" w:fill="auto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05F39B43" w14:textId="50AF3A74" w:rsidR="00B65F9C" w:rsidRPr="004A1218" w:rsidRDefault="00B65F9C" w:rsidP="00C12A9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Pr="004A1218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ที่ประชุมคณะกรรมการการศึกษา มก. ครั้งที่ 1/256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</w:t>
      </w:r>
      <w:r w:rsidR="00996003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="00996003" w:rsidRPr="00B27F34">
        <w:rPr>
          <w:rFonts w:ascii="TH SarabunPSK" w:eastAsia="SimSun" w:hAnsi="TH SarabunPSK" w:cs="TH SarabunPSK" w:hint="cs"/>
          <w:i/>
          <w:iCs/>
          <w:color w:val="FF0000"/>
          <w:sz w:val="24"/>
          <w:szCs w:val="24"/>
          <w:cs/>
        </w:rPr>
        <w:t>พ.ศ.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256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D98059F" w14:textId="77777777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291D4379" w14:textId="32C37F90" w:rsidR="00E81D49" w:rsidRPr="004A1218" w:rsidRDefault="004A1218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122021A5" w14:textId="21187B6B" w:rsidR="00C12A95" w:rsidRDefault="00C12A95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343868C" w14:textId="108D7810" w:rsidR="004A1218" w:rsidRDefault="004A1218" w:rsidP="004A1218">
      <w:pPr>
        <w:rPr>
          <w:lang w:eastAsia="x-none"/>
        </w:rPr>
      </w:pPr>
    </w:p>
    <w:p w14:paraId="75B772A8" w14:textId="451219BF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8C44AC8" w14:textId="75FC6877" w:rsidR="00DD1352" w:rsidRPr="004855B2" w:rsidRDefault="00F67AD9" w:rsidP="004855B2">
      <w:pPr>
        <w:spacing w:before="120" w:line="240" w:lineRule="auto"/>
        <w:ind w:right="-1128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096012" w:rsidRPr="00F67AD9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ตามข้อเสนอแนะ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ของ</w:t>
      </w:r>
      <w:r w:rsidR="00096012" w:rsidRPr="00F67AD9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ที่ประชุมสภามหาวิทยาลัยฯ</w:t>
      </w:r>
      <w:r w:rsidR="00096012" w:rsidRPr="00F67AD9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="00096012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เห็นชอบ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="00096012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="00096012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15/2557  เมื่อวันที่ 14 </w:t>
      </w:r>
      <w:r w:rsidR="00434745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กรกฎาคม </w:t>
      </w:r>
      <w:r w:rsidR="00996003" w:rsidRPr="00B27F34">
        <w:rPr>
          <w:rFonts w:ascii="TH SarabunPSK" w:eastAsia="SimSun" w:hAnsi="TH SarabunPSK" w:cs="TH SarabunPSK" w:hint="cs"/>
          <w:i/>
          <w:iCs/>
          <w:color w:val="FF0000"/>
          <w:sz w:val="24"/>
          <w:szCs w:val="24"/>
          <w:cs/>
        </w:rPr>
        <w:t>พ.ศ.</w:t>
      </w:r>
      <w:r w:rsidR="00996003">
        <w:rPr>
          <w:rFonts w:ascii="TH SarabunPSK" w:eastAsia="SimSun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="00434745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2557</w:t>
      </w:r>
      <w:r w:rsidR="00096012"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03484808" w14:textId="626A9D54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10119FDC" w14:textId="77777777" w:rsidR="00770D2B" w:rsidRPr="000B40A7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Pr="00B27F34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2CBC338E" w:rsidR="003D097B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 w:hint="cs"/>
          <w:sz w:val="24"/>
          <w:szCs w:val="24"/>
        </w:rPr>
      </w:pPr>
    </w:p>
    <w:p w14:paraId="6CDB47D9" w14:textId="77777777" w:rsidR="003D097B" w:rsidRPr="004A1218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35681516" w:rsidR="003D097B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77777777" w:rsidR="004855B2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44FC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0D87C4B9" w14:textId="68B3461B" w:rsidR="000D5545" w:rsidRPr="004855B2" w:rsidRDefault="004855B2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  <w:r w:rsidR="00144FC7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635934" w:rsidRPr="00144FC7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ตามข้อเสนอแนะของที่ประชุมสภามหาวิทยาลัยฯ</w:t>
      </w:r>
      <w:r w:rsidR="00635934" w:rsidRPr="00144FC7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="00635934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เห็นชอบ</w:t>
      </w:r>
      <w:r w:rsidR="00144FC7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="00635934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 w:rsidR="00144FC7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="00635934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6/2558  เมื่อวันที่ </w:t>
      </w:r>
      <w:r w:rsidR="00635934" w:rsidRPr="00144FC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26</w:t>
      </w:r>
      <w:r w:rsidR="000B40A7" w:rsidRPr="00144FC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มีนาคม</w:t>
      </w:r>
      <w:r w:rsidR="000B40A7" w:rsidRPr="00144FC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</w:t>
      </w:r>
      <w:r w:rsidR="00144FC7" w:rsidRPr="00144FC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พ.ศ.</w:t>
      </w:r>
      <w:r w:rsidR="001F395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</w:t>
      </w:r>
      <w:r w:rsidR="000B40A7" w:rsidRPr="00144FC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>2558</w:t>
      </w:r>
      <w:r w:rsidR="00635934"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FF61E6A" w14:textId="51C4C17C" w:rsidR="00D4731F" w:rsidRPr="00144FC7" w:rsidRDefault="00EA65FC" w:rsidP="00144FC7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25782" wp14:editId="274F2FB1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6</wp:posOffset>
                </wp:positionV>
                <wp:extent cx="6522368" cy="838200"/>
                <wp:effectExtent l="0" t="0" r="1206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368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F2EF" id="สี่เหลี่ยมผืนผ้า 5" o:spid="_x0000_s1026" style="position:absolute;margin-left:-8.5pt;margin-top:8.65pt;width:513.5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" filled="f" strokecolor="#243f60 [1604]" strokeweight="2pt"/>
            </w:pict>
          </mc:Fallback>
        </mc:AlternateContent>
      </w:r>
      <w:r w:rsidR="00D4731F"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="00D4731F"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D4731F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เปิดรายวิชาใหม่พร้อมการเสนอขอเปิดหลักสูตรใหม่/ปรับปรุงหลักสูตร ข้อ 8 ให้ระบุดังนี้แทน</w:t>
      </w:r>
      <w:r w:rsidR="00D4731F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D2751A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D2751A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D4731F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4FF9BE38" w14:textId="118A0C82" w:rsidR="00D4731F" w:rsidRPr="00144FC7" w:rsidRDefault="00D4731F" w:rsidP="00144FC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4855B2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="000C46D2"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6166A622" w:rsidR="002D1B13" w:rsidRPr="004A1F4E" w:rsidRDefault="00D2751A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118D1"/>
    <w:rsid w:val="00524574"/>
    <w:rsid w:val="005251FD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5</cp:revision>
  <cp:lastPrinted>2022-11-02T07:49:00Z</cp:lastPrinted>
  <dcterms:created xsi:type="dcterms:W3CDTF">2023-05-03T07:18:00Z</dcterms:created>
  <dcterms:modified xsi:type="dcterms:W3CDTF">2023-05-10T03:27:00Z</dcterms:modified>
</cp:coreProperties>
</file>